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18" w:rsidRDefault="00626018" w:rsidP="00626018">
      <w:pPr>
        <w:tabs>
          <w:tab w:val="left" w:pos="10490"/>
        </w:tabs>
        <w:spacing w:line="240" w:lineRule="auto"/>
        <w:ind w:left="7788"/>
        <w:jc w:val="right"/>
      </w:pPr>
      <w:r>
        <w:rPr>
          <w:sz w:val="22"/>
          <w:szCs w:val="22"/>
        </w:rPr>
        <w:t>Приложение № 1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 w:rsidRPr="00C22AB1">
        <w:rPr>
          <w:sz w:val="22"/>
          <w:szCs w:val="22"/>
        </w:rPr>
        <w:t>к</w:t>
      </w:r>
      <w:proofErr w:type="gramEnd"/>
      <w:r w:rsidRPr="00C22AB1">
        <w:rPr>
          <w:sz w:val="22"/>
          <w:szCs w:val="22"/>
        </w:rPr>
        <w:t xml:space="preserve"> порядку размещения сведений о доходах, расходах, об                   имуществе      и обязательствах имущественного характера лиц замещающих   должности муниципальной службы</w:t>
      </w:r>
      <w:r w:rsidRPr="008B220D">
        <w:t xml:space="preserve"> </w:t>
      </w:r>
      <w:r>
        <w:t xml:space="preserve"> </w:t>
      </w:r>
      <w:r w:rsidRPr="008B220D">
        <w:rPr>
          <w:sz w:val="22"/>
          <w:szCs w:val="22"/>
        </w:rPr>
        <w:t>и</w:t>
      </w:r>
      <w:r>
        <w:t xml:space="preserve"> </w:t>
      </w:r>
      <w:r>
        <w:rPr>
          <w:sz w:val="22"/>
          <w:szCs w:val="22"/>
        </w:rPr>
        <w:t>муниципальных служащих</w:t>
      </w:r>
      <w:r w:rsidRPr="008B220D">
        <w:rPr>
          <w:sz w:val="22"/>
          <w:szCs w:val="22"/>
        </w:rPr>
        <w:t xml:space="preserve"> Администрации Северного сельского поселения </w:t>
      </w:r>
      <w:r>
        <w:rPr>
          <w:sz w:val="22"/>
          <w:szCs w:val="22"/>
        </w:rPr>
        <w:t>и их супругов и несовершеннолетних детей на официальном сайте Северного сельского поселения и предоставления этих сведений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редствам</w:t>
      </w:r>
      <w:proofErr w:type="gramEnd"/>
      <w:r>
        <w:rPr>
          <w:sz w:val="22"/>
          <w:szCs w:val="22"/>
        </w:rPr>
        <w:t xml:space="preserve"> массовой информации для опубликования</w:t>
      </w:r>
      <w:r w:rsidRPr="00C22AB1">
        <w:rPr>
          <w:sz w:val="22"/>
          <w:szCs w:val="22"/>
        </w:rPr>
        <w:t xml:space="preserve">                                                                                        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</w:p>
    <w:p w:rsidR="00626018" w:rsidRPr="00EF7205" w:rsidRDefault="00626018" w:rsidP="00626018">
      <w:pPr>
        <w:tabs>
          <w:tab w:val="left" w:pos="11340"/>
        </w:tabs>
        <w:spacing w:line="240" w:lineRule="auto"/>
        <w:jc w:val="center"/>
        <w:rPr>
          <w:szCs w:val="28"/>
          <w:lang w:eastAsia="en-US"/>
        </w:rPr>
      </w:pPr>
      <w:r>
        <w:rPr>
          <w:szCs w:val="28"/>
        </w:rPr>
        <w:t>СВЕДЕНИЯ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о</w:t>
      </w:r>
      <w:proofErr w:type="gramEnd"/>
      <w:r w:rsidRPr="00C22AB1">
        <w:rPr>
          <w:sz w:val="24"/>
          <w:szCs w:val="24"/>
        </w:rPr>
        <w:t xml:space="preserve"> доходах,</w:t>
      </w:r>
      <w:r w:rsidR="00F61500">
        <w:rPr>
          <w:sz w:val="24"/>
          <w:szCs w:val="24"/>
        </w:rPr>
        <w:t xml:space="preserve"> расходах,</w:t>
      </w:r>
      <w:r w:rsidRPr="00C22AB1">
        <w:rPr>
          <w:sz w:val="24"/>
          <w:szCs w:val="24"/>
        </w:rPr>
        <w:t xml:space="preserve"> об имуществе и обязательствах имущественного характера лиц,</w:t>
      </w: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замещающих</w:t>
      </w:r>
      <w:proofErr w:type="gramEnd"/>
      <w:r w:rsidRPr="00C22AB1">
        <w:rPr>
          <w:sz w:val="24"/>
          <w:szCs w:val="24"/>
        </w:rPr>
        <w:t xml:space="preserve"> муниципальные </w:t>
      </w:r>
      <w:r w:rsidRPr="00392383">
        <w:rPr>
          <w:sz w:val="24"/>
          <w:szCs w:val="24"/>
        </w:rPr>
        <w:t xml:space="preserve">должности </w:t>
      </w:r>
      <w:r>
        <w:rPr>
          <w:sz w:val="24"/>
          <w:szCs w:val="24"/>
        </w:rPr>
        <w:t xml:space="preserve">и </w:t>
      </w:r>
      <w:r w:rsidRPr="00392383">
        <w:rPr>
          <w:sz w:val="24"/>
          <w:szCs w:val="24"/>
        </w:rPr>
        <w:t>муниципальных служащих Администрации Северного сельского поселения</w:t>
      </w:r>
      <w:r w:rsidRPr="00C22AB1">
        <w:rPr>
          <w:sz w:val="24"/>
          <w:szCs w:val="24"/>
        </w:rPr>
        <w:t xml:space="preserve">, 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сведений</w:t>
      </w:r>
      <w:proofErr w:type="gramEnd"/>
      <w:r w:rsidRPr="00C22AB1">
        <w:rPr>
          <w:sz w:val="24"/>
          <w:szCs w:val="24"/>
        </w:rPr>
        <w:t xml:space="preserve"> о доходах, </w:t>
      </w:r>
      <w:r w:rsidR="00F61500">
        <w:rPr>
          <w:sz w:val="24"/>
          <w:szCs w:val="24"/>
        </w:rPr>
        <w:t xml:space="preserve">расходах, </w:t>
      </w:r>
      <w:r w:rsidRPr="00C22AB1">
        <w:rPr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,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а</w:t>
      </w:r>
      <w:proofErr w:type="gramEnd"/>
      <w:r w:rsidRPr="00C22AB1">
        <w:rPr>
          <w:sz w:val="24"/>
          <w:szCs w:val="24"/>
        </w:rPr>
        <w:t xml:space="preserve"> также предоставления средствам массовой информации для опубликования</w:t>
      </w:r>
      <w:r w:rsidR="001834E0">
        <w:rPr>
          <w:sz w:val="24"/>
          <w:szCs w:val="24"/>
        </w:rPr>
        <w:t xml:space="preserve"> за 2020</w:t>
      </w:r>
      <w:r>
        <w:rPr>
          <w:sz w:val="24"/>
          <w:szCs w:val="24"/>
        </w:rPr>
        <w:t>год</w:t>
      </w:r>
    </w:p>
    <w:tbl>
      <w:tblPr>
        <w:tblpPr w:leftFromText="180" w:rightFromText="180" w:vertAnchor="text" w:horzAnchor="margin" w:tblpXSpec="center" w:tblpY="-282"/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526"/>
        <w:gridCol w:w="1417"/>
        <w:gridCol w:w="1702"/>
        <w:gridCol w:w="1134"/>
        <w:gridCol w:w="1844"/>
        <w:gridCol w:w="1843"/>
        <w:gridCol w:w="1768"/>
        <w:gridCol w:w="1419"/>
        <w:gridCol w:w="1384"/>
      </w:tblGrid>
      <w:tr w:rsidR="00626018" w:rsidRPr="00C74D3C" w:rsidTr="00010A62">
        <w:trPr>
          <w:trHeight w:val="720"/>
        </w:trPr>
        <w:tc>
          <w:tcPr>
            <w:tcW w:w="2405" w:type="dxa"/>
            <w:vMerge w:val="restart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lastRenderedPageBreak/>
              <w:t>Должность,</w:t>
            </w: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74D3C">
              <w:rPr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C74D3C">
              <w:rPr>
                <w:b/>
                <w:bCs/>
                <w:sz w:val="24"/>
                <w:szCs w:val="24"/>
              </w:rPr>
              <w:t xml:space="preserve"> служащего </w:t>
            </w:r>
          </w:p>
        </w:tc>
        <w:tc>
          <w:tcPr>
            <w:tcW w:w="1526" w:type="dxa"/>
            <w:vMerge w:val="restart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Декларированный годовой доход </w:t>
            </w:r>
          </w:p>
          <w:p w:rsidR="00626018" w:rsidRPr="00C74D3C" w:rsidRDefault="001834E0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2020</w:t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  <w:t xml:space="preserve"> г. (руб.)</w:t>
            </w:r>
          </w:p>
        </w:tc>
        <w:tc>
          <w:tcPr>
            <w:tcW w:w="6523" w:type="dxa"/>
            <w:gridSpan w:val="4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1" w:type="dxa"/>
            <w:gridSpan w:val="3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26018" w:rsidRPr="00C74D3C" w:rsidTr="00010A62">
        <w:trPr>
          <w:trHeight w:val="535"/>
        </w:trPr>
        <w:tc>
          <w:tcPr>
            <w:tcW w:w="2405" w:type="dxa"/>
            <w:vMerge/>
            <w:vAlign w:val="center"/>
          </w:tcPr>
          <w:p w:rsidR="00626018" w:rsidRPr="00C74D3C" w:rsidRDefault="00626018" w:rsidP="008F1FE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626018" w:rsidRPr="00C74D3C" w:rsidRDefault="00626018" w:rsidP="008F1FE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018" w:rsidRPr="00C74D3C" w:rsidRDefault="00626018" w:rsidP="008F1FE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38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</w:tr>
      <w:tr w:rsidR="00626018" w:rsidRPr="00C74D3C" w:rsidTr="00010A62">
        <w:trPr>
          <w:trHeight w:val="279"/>
        </w:trPr>
        <w:tc>
          <w:tcPr>
            <w:tcW w:w="2405" w:type="dxa"/>
          </w:tcPr>
          <w:p w:rsidR="00626018" w:rsidRPr="00C74D3C" w:rsidRDefault="00010A62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Глава Администрации Северного сельского поселения</w:t>
            </w:r>
          </w:p>
        </w:tc>
        <w:tc>
          <w:tcPr>
            <w:tcW w:w="1526" w:type="dxa"/>
          </w:tcPr>
          <w:p w:rsidR="00626018" w:rsidRPr="00800D6F" w:rsidRDefault="00626018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417" w:type="dxa"/>
          </w:tcPr>
          <w:p w:rsidR="00626018" w:rsidRPr="00800D6F" w:rsidRDefault="001834E0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5658,84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;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  <w:p w:rsidR="00492E80" w:rsidRDefault="00492E8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92E80" w:rsidRPr="00C74D3C" w:rsidRDefault="00492E8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Pr="00C74D3C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492E80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2E80" w:rsidRDefault="00492E80" w:rsidP="008F1FED">
            <w:pPr>
              <w:jc w:val="center"/>
              <w:rPr>
                <w:sz w:val="24"/>
                <w:szCs w:val="24"/>
              </w:rPr>
            </w:pPr>
          </w:p>
          <w:p w:rsidR="00626018" w:rsidRPr="00830124" w:rsidRDefault="00492E80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6260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ТИИДА (2010г)</w:t>
            </w:r>
          </w:p>
        </w:tc>
        <w:tc>
          <w:tcPr>
            <w:tcW w:w="1768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</w:tc>
        <w:tc>
          <w:tcPr>
            <w:tcW w:w="1419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38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65541" w:rsidRPr="00C74D3C" w:rsidTr="00010A62">
        <w:trPr>
          <w:trHeight w:val="2124"/>
        </w:trPr>
        <w:tc>
          <w:tcPr>
            <w:tcW w:w="2405" w:type="dxa"/>
          </w:tcPr>
          <w:p w:rsidR="00265541" w:rsidRPr="00C74D3C" w:rsidRDefault="00265541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526" w:type="dxa"/>
          </w:tcPr>
          <w:p w:rsidR="00265541" w:rsidRPr="00800D6F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5541" w:rsidRPr="00800D6F" w:rsidRDefault="001834E0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380,82</w:t>
            </w:r>
          </w:p>
        </w:tc>
        <w:tc>
          <w:tcPr>
            <w:tcW w:w="1702" w:type="dxa"/>
          </w:tcPr>
          <w:p w:rsidR="00265541" w:rsidRPr="00C74D3C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</w:tc>
        <w:tc>
          <w:tcPr>
            <w:tcW w:w="1134" w:type="dxa"/>
          </w:tcPr>
          <w:p w:rsidR="00265541" w:rsidRPr="00C74D3C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844" w:type="dxa"/>
          </w:tcPr>
          <w:p w:rsidR="00265541" w:rsidRPr="00701661" w:rsidRDefault="00265541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</w:tc>
        <w:tc>
          <w:tcPr>
            <w:tcW w:w="1843" w:type="dxa"/>
          </w:tcPr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Pr="00C74D3C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P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Pr="00C74D3C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</w:t>
            </w:r>
          </w:p>
        </w:tc>
        <w:tc>
          <w:tcPr>
            <w:tcW w:w="1384" w:type="dxa"/>
          </w:tcPr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Pr="00C74D3C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C74D3C" w:rsidTr="00010A62">
        <w:trPr>
          <w:trHeight w:val="1554"/>
        </w:trPr>
        <w:tc>
          <w:tcPr>
            <w:tcW w:w="2405" w:type="dxa"/>
          </w:tcPr>
          <w:p w:rsidR="00626018" w:rsidRPr="00C74D3C" w:rsidRDefault="00626018" w:rsidP="00010A6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="00010A62">
              <w:rPr>
                <w:b/>
                <w:bCs/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1526" w:type="dxa"/>
          </w:tcPr>
          <w:p w:rsidR="00626018" w:rsidRPr="00800D6F" w:rsidRDefault="00626018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ктора экономики и финансов</w:t>
            </w:r>
          </w:p>
        </w:tc>
        <w:tc>
          <w:tcPr>
            <w:tcW w:w="1417" w:type="dxa"/>
          </w:tcPr>
          <w:p w:rsidR="00626018" w:rsidRPr="00800D6F" w:rsidRDefault="001834E0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536,13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часть жилого дома</w:t>
            </w:r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0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1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018">
              <w:rPr>
                <w:sz w:val="24"/>
                <w:szCs w:val="24"/>
              </w:rPr>
              <w:t>/3 часть жилого дома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</w:tc>
        <w:tc>
          <w:tcPr>
            <w:tcW w:w="138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C74D3C" w:rsidTr="00010A62">
        <w:trPr>
          <w:trHeight w:val="675"/>
        </w:trPr>
        <w:tc>
          <w:tcPr>
            <w:tcW w:w="2405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упруг</w:t>
            </w:r>
            <w:proofErr w:type="gramEnd"/>
          </w:p>
        </w:tc>
        <w:tc>
          <w:tcPr>
            <w:tcW w:w="1526" w:type="dxa"/>
          </w:tcPr>
          <w:p w:rsidR="00626018" w:rsidRPr="00800D6F" w:rsidRDefault="00626018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626018" w:rsidRPr="00800D6F" w:rsidRDefault="001834E0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744,81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часть жилого дома</w:t>
            </w:r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5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Default="00626018" w:rsidP="008F1FED">
            <w:pPr>
              <w:pStyle w:val="a3"/>
              <w:rPr>
                <w:rFonts w:ascii="Times New Roman" w:hAnsi="Times New Roman" w:cs="Times New Roman"/>
              </w:rPr>
            </w:pPr>
            <w:r w:rsidRPr="00D84552">
              <w:rPr>
                <w:rFonts w:ascii="Times New Roman" w:hAnsi="Times New Roman" w:cs="Times New Roman"/>
              </w:rPr>
              <w:t>ВАЗ 21121 (2005г.в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6018" w:rsidRDefault="00626018" w:rsidP="008F1FED">
            <w:pPr>
              <w:rPr>
                <w:lang w:eastAsia="ru-RU"/>
              </w:rPr>
            </w:pPr>
          </w:p>
          <w:p w:rsidR="00626018" w:rsidRPr="00F41999" w:rsidRDefault="00626018" w:rsidP="008F1FE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41999">
              <w:rPr>
                <w:sz w:val="24"/>
                <w:szCs w:val="24"/>
                <w:lang w:eastAsia="ru-RU"/>
              </w:rPr>
              <w:t>МИЦУБИСИ ПАДЖЕРО</w:t>
            </w:r>
            <w:r>
              <w:rPr>
                <w:sz w:val="24"/>
                <w:szCs w:val="24"/>
                <w:lang w:eastAsia="ru-RU"/>
              </w:rPr>
              <w:t xml:space="preserve"> СПОРТ (2005г.в.)</w:t>
            </w: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26018" w:rsidRPr="00C74D3C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018">
              <w:rPr>
                <w:sz w:val="24"/>
                <w:szCs w:val="24"/>
              </w:rPr>
              <w:t>/3 часть жилого дома</w:t>
            </w:r>
          </w:p>
        </w:tc>
        <w:tc>
          <w:tcPr>
            <w:tcW w:w="1419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38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F1FED" w:rsidRPr="001C2683" w:rsidTr="00010A62">
        <w:trPr>
          <w:trHeight w:val="1584"/>
        </w:trPr>
        <w:tc>
          <w:tcPr>
            <w:tcW w:w="2405" w:type="dxa"/>
          </w:tcPr>
          <w:p w:rsidR="00010A62" w:rsidRPr="00010A62" w:rsidRDefault="008F1FED" w:rsidP="00010A62">
            <w:pPr>
              <w:pStyle w:val="2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3.</w:t>
            </w:r>
            <w:r w:rsidR="00010A62">
              <w:rPr>
                <w:b/>
                <w:bCs/>
                <w:sz w:val="24"/>
              </w:rPr>
              <w:t xml:space="preserve">Главный специалист </w:t>
            </w:r>
            <w:r w:rsidR="00010A62" w:rsidRPr="00010A62">
              <w:rPr>
                <w:sz w:val="24"/>
              </w:rPr>
              <w:t>(правовая, кадровая, архивная работа, нотариальные действия)</w:t>
            </w:r>
          </w:p>
          <w:p w:rsidR="008F1FED" w:rsidRDefault="008F1FED" w:rsidP="00010A6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8F1FED" w:rsidRPr="00800D6F" w:rsidRDefault="008F1FED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</w:t>
            </w:r>
          </w:p>
        </w:tc>
        <w:tc>
          <w:tcPr>
            <w:tcW w:w="1417" w:type="dxa"/>
          </w:tcPr>
          <w:p w:rsidR="008F1FED" w:rsidRPr="00800D6F" w:rsidRDefault="001834E0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3479,73</w:t>
            </w:r>
          </w:p>
        </w:tc>
        <w:tc>
          <w:tcPr>
            <w:tcW w:w="1702" w:type="dxa"/>
          </w:tcPr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</w:tc>
        <w:tc>
          <w:tcPr>
            <w:tcW w:w="1134" w:type="dxa"/>
          </w:tcPr>
          <w:p w:rsidR="008F1FED" w:rsidRPr="00D84552" w:rsidRDefault="008F1FED" w:rsidP="008F1FED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 w:rsidRPr="00D845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844" w:type="dxa"/>
          </w:tcPr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834E0" w:rsidRPr="001C2683" w:rsidRDefault="001834E0" w:rsidP="008F1FED">
            <w:pPr>
              <w:tabs>
                <w:tab w:val="center" w:pos="81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1FED" w:rsidRDefault="008F1FED" w:rsidP="008F1FE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-</w:t>
            </w:r>
          </w:p>
          <w:p w:rsidR="008F1FED" w:rsidRPr="001C2683" w:rsidRDefault="008F1FED" w:rsidP="008F1FED">
            <w:pPr>
              <w:rPr>
                <w:lang w:eastAsia="ru-RU"/>
              </w:rPr>
            </w:pPr>
          </w:p>
          <w:p w:rsidR="008F1FED" w:rsidRPr="001C2683" w:rsidRDefault="008F1FED" w:rsidP="008F1FED">
            <w:pPr>
              <w:rPr>
                <w:lang w:eastAsia="ru-RU"/>
              </w:rPr>
            </w:pPr>
          </w:p>
          <w:p w:rsidR="008F1FED" w:rsidRPr="001C2683" w:rsidRDefault="008F1FED" w:rsidP="008F1FED">
            <w:pPr>
              <w:rPr>
                <w:lang w:eastAsia="ru-RU"/>
              </w:rPr>
            </w:pPr>
          </w:p>
          <w:p w:rsidR="008F1FED" w:rsidRPr="001C2683" w:rsidRDefault="008F1FED" w:rsidP="008F1FED">
            <w:pPr>
              <w:jc w:val="center"/>
              <w:rPr>
                <w:lang w:eastAsia="ru-RU"/>
              </w:rPr>
            </w:pPr>
          </w:p>
        </w:tc>
        <w:tc>
          <w:tcPr>
            <w:tcW w:w="1768" w:type="dxa"/>
          </w:tcPr>
          <w:p w:rsidR="008F1FED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1FED">
              <w:rPr>
                <w:sz w:val="24"/>
                <w:szCs w:val="24"/>
              </w:rPr>
              <w:t>/4 часть жилого дома</w:t>
            </w: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F1FED" w:rsidRPr="00C74D3C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845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F1FED" w:rsidRPr="00C74D3C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  <w:tc>
          <w:tcPr>
            <w:tcW w:w="1384" w:type="dxa"/>
          </w:tcPr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F1FED" w:rsidRPr="001C2683" w:rsidRDefault="008F1FED" w:rsidP="008F1FED">
            <w:pPr>
              <w:rPr>
                <w:sz w:val="24"/>
                <w:szCs w:val="24"/>
              </w:rPr>
            </w:pPr>
          </w:p>
          <w:p w:rsidR="008F1FED" w:rsidRPr="001C2683" w:rsidRDefault="008F1FED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ссия</w:t>
            </w:r>
          </w:p>
        </w:tc>
      </w:tr>
      <w:tr w:rsidR="00626018" w:rsidRPr="00C74D3C" w:rsidTr="00010A62">
        <w:trPr>
          <w:trHeight w:val="675"/>
        </w:trPr>
        <w:tc>
          <w:tcPr>
            <w:tcW w:w="2405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526" w:type="dxa"/>
          </w:tcPr>
          <w:p w:rsidR="00626018" w:rsidRPr="00800D6F" w:rsidRDefault="00626018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626018" w:rsidRPr="00800D6F" w:rsidRDefault="001834E0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442,26</w:t>
            </w:r>
          </w:p>
        </w:tc>
        <w:tc>
          <w:tcPr>
            <w:tcW w:w="1702" w:type="dxa"/>
          </w:tcPr>
          <w:p w:rsidR="00206498" w:rsidRDefault="00206498" w:rsidP="00206498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lastRenderedPageBreak/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  <w:p w:rsidR="0069094B" w:rsidRDefault="0069094B" w:rsidP="0069094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094B" w:rsidRDefault="0069094B" w:rsidP="0069094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69094B" w:rsidRDefault="0069094B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094B" w:rsidRDefault="0069094B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м</w:t>
            </w:r>
            <w:proofErr w:type="gramEnd"/>
          </w:p>
        </w:tc>
        <w:tc>
          <w:tcPr>
            <w:tcW w:w="1134" w:type="dxa"/>
          </w:tcPr>
          <w:p w:rsidR="00206498" w:rsidRDefault="00206498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573</w:t>
            </w: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98" w:rsidRDefault="00206498" w:rsidP="00206498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1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  <w:p w:rsidR="0069094B" w:rsidRDefault="0069094B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094B" w:rsidRDefault="0069094B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  <w:p w:rsidR="0069094B" w:rsidRDefault="0069094B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094B" w:rsidRDefault="0069094B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094B" w:rsidRDefault="0069094B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094B" w:rsidRDefault="0069094B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6498" w:rsidRDefault="0020649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Default="0020649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9094B" w:rsidRDefault="0069094B" w:rsidP="008F1FED">
            <w:pPr>
              <w:jc w:val="center"/>
              <w:rPr>
                <w:sz w:val="24"/>
                <w:szCs w:val="24"/>
              </w:rPr>
            </w:pPr>
          </w:p>
          <w:p w:rsidR="0069094B" w:rsidRDefault="0069094B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9094B" w:rsidRPr="0069094B" w:rsidRDefault="0069094B" w:rsidP="0069094B">
            <w:pPr>
              <w:rPr>
                <w:sz w:val="24"/>
                <w:szCs w:val="24"/>
              </w:rPr>
            </w:pPr>
          </w:p>
          <w:p w:rsidR="0069094B" w:rsidRDefault="0069094B" w:rsidP="0069094B">
            <w:pPr>
              <w:jc w:val="center"/>
              <w:rPr>
                <w:sz w:val="24"/>
                <w:szCs w:val="24"/>
              </w:rPr>
            </w:pPr>
          </w:p>
          <w:p w:rsidR="0069094B" w:rsidRPr="0069094B" w:rsidRDefault="0069094B" w:rsidP="0069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Pr="008F1FED" w:rsidRDefault="00626018" w:rsidP="008F1FED">
            <w:pPr>
              <w:pStyle w:val="a3"/>
              <w:rPr>
                <w:rFonts w:ascii="Times New Roman" w:hAnsi="Times New Roman" w:cs="Times New Roman"/>
              </w:rPr>
            </w:pPr>
            <w:r w:rsidRPr="008F1FED">
              <w:rPr>
                <w:rFonts w:ascii="Times New Roman" w:hAnsi="Times New Roman" w:cs="Times New Roman"/>
              </w:rPr>
              <w:lastRenderedPageBreak/>
              <w:t xml:space="preserve">ВАЗ </w:t>
            </w:r>
            <w:proofErr w:type="gramStart"/>
            <w:r w:rsidRPr="008F1FED">
              <w:rPr>
                <w:rFonts w:ascii="Times New Roman" w:hAnsi="Times New Roman" w:cs="Times New Roman"/>
              </w:rPr>
              <w:t>21093  (</w:t>
            </w:r>
            <w:proofErr w:type="gramEnd"/>
            <w:r w:rsidRPr="008F1FED">
              <w:rPr>
                <w:rFonts w:ascii="Times New Roman" w:hAnsi="Times New Roman" w:cs="Times New Roman"/>
              </w:rPr>
              <w:t>2000г.в)</w:t>
            </w:r>
          </w:p>
          <w:p w:rsidR="008F1FED" w:rsidRPr="008F1FED" w:rsidRDefault="008F1FED" w:rsidP="008F1FE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626018" w:rsidRPr="00492E80" w:rsidRDefault="008F1FED" w:rsidP="008F1FE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8F1FED">
              <w:rPr>
                <w:sz w:val="24"/>
                <w:szCs w:val="24"/>
                <w:lang w:eastAsia="ru-RU"/>
              </w:rPr>
              <w:t>Хундай</w:t>
            </w:r>
            <w:proofErr w:type="spellEnd"/>
            <w:r w:rsidRPr="008F1FED">
              <w:rPr>
                <w:sz w:val="24"/>
                <w:szCs w:val="24"/>
                <w:lang w:eastAsia="ru-RU"/>
              </w:rPr>
              <w:t xml:space="preserve"> </w:t>
            </w:r>
          </w:p>
          <w:p w:rsidR="008F1FED" w:rsidRPr="00492E80" w:rsidRDefault="008F1FED" w:rsidP="008F1FE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8F1FED">
              <w:rPr>
                <w:sz w:val="24"/>
                <w:szCs w:val="24"/>
                <w:lang w:val="en-US" w:eastAsia="ru-RU"/>
              </w:rPr>
              <w:t>Elantra</w:t>
            </w:r>
            <w:proofErr w:type="spellEnd"/>
          </w:p>
          <w:p w:rsidR="008F1FED" w:rsidRPr="00492E80" w:rsidRDefault="008F1FED" w:rsidP="008F1FE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492E80">
              <w:rPr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1768" w:type="dxa"/>
          </w:tcPr>
          <w:p w:rsidR="00626018" w:rsidRPr="00C74D3C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018">
              <w:rPr>
                <w:sz w:val="24"/>
                <w:szCs w:val="24"/>
              </w:rPr>
              <w:t>/4 часть жилого дома</w:t>
            </w:r>
          </w:p>
        </w:tc>
        <w:tc>
          <w:tcPr>
            <w:tcW w:w="1419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38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C74D3C" w:rsidTr="00010A62">
        <w:trPr>
          <w:trHeight w:val="675"/>
        </w:trPr>
        <w:tc>
          <w:tcPr>
            <w:tcW w:w="2405" w:type="dxa"/>
          </w:tcPr>
          <w:p w:rsidR="00626018" w:rsidRDefault="00626018" w:rsidP="00010A6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</w:t>
            </w:r>
            <w:r w:rsidR="00010A62">
              <w:rPr>
                <w:b/>
                <w:bCs/>
                <w:sz w:val="24"/>
                <w:szCs w:val="24"/>
              </w:rPr>
              <w:t xml:space="preserve">Ведущий специалист </w:t>
            </w:r>
            <w:r w:rsidR="00010A62">
              <w:rPr>
                <w:sz w:val="22"/>
              </w:rPr>
              <w:t>(имущественные отношения, муниципальное хозяйство</w:t>
            </w:r>
            <w:r w:rsidR="00010A62">
              <w:t xml:space="preserve">             </w:t>
            </w:r>
            <w:r w:rsidR="00010A62" w:rsidRPr="003B0B61">
              <w:rPr>
                <w:sz w:val="22"/>
                <w:szCs w:val="22"/>
              </w:rPr>
              <w:t>благоустройство, вопросы ПБ и ЧС</w:t>
            </w:r>
            <w:r w:rsidR="00010A62">
              <w:rPr>
                <w:sz w:val="22"/>
                <w:szCs w:val="22"/>
              </w:rPr>
              <w:t>)</w:t>
            </w:r>
          </w:p>
        </w:tc>
        <w:tc>
          <w:tcPr>
            <w:tcW w:w="1526" w:type="dxa"/>
          </w:tcPr>
          <w:p w:rsidR="00626018" w:rsidRPr="00800D6F" w:rsidRDefault="00626018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</w:t>
            </w:r>
          </w:p>
        </w:tc>
        <w:tc>
          <w:tcPr>
            <w:tcW w:w="1417" w:type="dxa"/>
          </w:tcPr>
          <w:p w:rsidR="00626018" w:rsidRPr="00800D6F" w:rsidRDefault="004E3EE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2134,11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6018" w:rsidRPr="00D84552" w:rsidRDefault="00626018" w:rsidP="008F1FE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-</w:t>
            </w:r>
          </w:p>
        </w:tc>
        <w:tc>
          <w:tcPr>
            <w:tcW w:w="1768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</w:t>
            </w:r>
          </w:p>
        </w:tc>
        <w:tc>
          <w:tcPr>
            <w:tcW w:w="1419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138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Tr="00010A62">
        <w:trPr>
          <w:trHeight w:val="675"/>
        </w:trPr>
        <w:tc>
          <w:tcPr>
            <w:tcW w:w="2405" w:type="dxa"/>
          </w:tcPr>
          <w:p w:rsidR="00626018" w:rsidRDefault="00626018" w:rsidP="00010A6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010A62">
              <w:rPr>
                <w:b/>
                <w:bCs/>
                <w:sz w:val="24"/>
                <w:szCs w:val="24"/>
              </w:rPr>
              <w:t xml:space="preserve">Ведущий специалист </w:t>
            </w:r>
            <w:r w:rsidR="00010A62">
              <w:rPr>
                <w:sz w:val="22"/>
              </w:rPr>
              <w:t>(экономика, торги,</w:t>
            </w:r>
            <w:r w:rsidR="00010A62">
              <w:rPr>
                <w:sz w:val="22"/>
              </w:rPr>
              <w:t xml:space="preserve"> </w:t>
            </w:r>
            <w:r w:rsidR="00010A62">
              <w:rPr>
                <w:sz w:val="22"/>
              </w:rPr>
              <w:t xml:space="preserve">земельные </w:t>
            </w:r>
            <w:proofErr w:type="gramStart"/>
            <w:r w:rsidR="00010A62">
              <w:rPr>
                <w:sz w:val="22"/>
              </w:rPr>
              <w:t xml:space="preserve">отношения)   </w:t>
            </w:r>
            <w:proofErr w:type="gramEnd"/>
            <w:r w:rsidR="00010A62">
              <w:rPr>
                <w:sz w:val="22"/>
              </w:rPr>
              <w:t xml:space="preserve">      </w:t>
            </w:r>
          </w:p>
        </w:tc>
        <w:tc>
          <w:tcPr>
            <w:tcW w:w="1526" w:type="dxa"/>
          </w:tcPr>
          <w:p w:rsidR="00626018" w:rsidRPr="008F1FED" w:rsidRDefault="008F1FED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едущ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417" w:type="dxa"/>
          </w:tcPr>
          <w:p w:rsidR="00626018" w:rsidRPr="00800D6F" w:rsidRDefault="004E3EE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600,00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26018" w:rsidRDefault="00F6150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26018" w:rsidRPr="00D84552" w:rsidRDefault="00F61500" w:rsidP="008F1FE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68" w:type="dxa"/>
          </w:tcPr>
          <w:p w:rsidR="00626018" w:rsidRDefault="004E3EE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626018">
              <w:rPr>
                <w:sz w:val="24"/>
                <w:szCs w:val="24"/>
              </w:rPr>
              <w:t>вартира</w:t>
            </w:r>
            <w:proofErr w:type="gramEnd"/>
          </w:p>
          <w:p w:rsidR="004E3EEF" w:rsidRDefault="004E3EE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3EEF" w:rsidRDefault="004E3EE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419" w:type="dxa"/>
          </w:tcPr>
          <w:p w:rsidR="00626018" w:rsidRDefault="004E3EE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  <w:p w:rsidR="004E3EEF" w:rsidRDefault="004E3EE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3EEF" w:rsidRDefault="004E3EE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3EEF" w:rsidRDefault="004E3EE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</w:t>
            </w:r>
          </w:p>
        </w:tc>
        <w:tc>
          <w:tcPr>
            <w:tcW w:w="138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61500" w:rsidTr="00010A62">
        <w:trPr>
          <w:trHeight w:val="675"/>
        </w:trPr>
        <w:tc>
          <w:tcPr>
            <w:tcW w:w="2405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526" w:type="dxa"/>
          </w:tcPr>
          <w:p w:rsidR="00F61500" w:rsidRPr="00F61500" w:rsidRDefault="00F61500" w:rsidP="00F6150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1500" w:rsidRPr="00D84552" w:rsidRDefault="00F61500" w:rsidP="00F6150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68" w:type="dxa"/>
          </w:tcPr>
          <w:p w:rsidR="00F61500" w:rsidRDefault="004E3EEF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F61500">
              <w:rPr>
                <w:sz w:val="24"/>
                <w:szCs w:val="24"/>
              </w:rPr>
              <w:t>вартира</w:t>
            </w:r>
            <w:proofErr w:type="gramEnd"/>
          </w:p>
          <w:p w:rsidR="004E3EEF" w:rsidRDefault="004E3EEF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3EEF" w:rsidRDefault="004E3EEF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419" w:type="dxa"/>
          </w:tcPr>
          <w:p w:rsidR="00F61500" w:rsidRDefault="004E3EEF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  <w:p w:rsidR="004E3EEF" w:rsidRDefault="004E3EEF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3EEF" w:rsidRDefault="004E3EEF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</w:t>
            </w:r>
          </w:p>
        </w:tc>
        <w:tc>
          <w:tcPr>
            <w:tcW w:w="1384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401D5F" w:rsidTr="00010A62">
        <w:trPr>
          <w:trHeight w:val="675"/>
        </w:trPr>
        <w:tc>
          <w:tcPr>
            <w:tcW w:w="2405" w:type="dxa"/>
          </w:tcPr>
          <w:p w:rsidR="00626018" w:rsidRDefault="00626018" w:rsidP="00010A6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  <w:r w:rsidR="00010A62">
              <w:rPr>
                <w:b/>
                <w:bCs/>
                <w:sz w:val="24"/>
                <w:szCs w:val="24"/>
              </w:rPr>
              <w:t>Главный специалист (</w:t>
            </w:r>
            <w:proofErr w:type="spellStart"/>
            <w:r w:rsidR="00010A62">
              <w:rPr>
                <w:b/>
                <w:bCs/>
                <w:sz w:val="24"/>
                <w:szCs w:val="24"/>
              </w:rPr>
              <w:t>гл.бухгалтер</w:t>
            </w:r>
            <w:proofErr w:type="spellEnd"/>
            <w:r w:rsidR="00010A6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626018" w:rsidRDefault="002B758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26018">
              <w:rPr>
                <w:rFonts w:ascii="Times New Roman" w:hAnsi="Times New Roman"/>
                <w:b/>
                <w:sz w:val="24"/>
                <w:szCs w:val="24"/>
              </w:rPr>
              <w:t>лавный</w:t>
            </w:r>
            <w:proofErr w:type="gramEnd"/>
            <w:r w:rsidR="00626018"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 (</w:t>
            </w:r>
            <w:proofErr w:type="spellStart"/>
            <w:r w:rsidR="00626018">
              <w:rPr>
                <w:rFonts w:ascii="Times New Roman" w:hAnsi="Times New Roman"/>
                <w:b/>
                <w:sz w:val="24"/>
                <w:szCs w:val="24"/>
              </w:rPr>
              <w:t>гл.бухгалтер</w:t>
            </w:r>
            <w:proofErr w:type="spellEnd"/>
            <w:r w:rsidR="006260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26018" w:rsidRDefault="004E3EE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7049,87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504</w:t>
            </w: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</w:t>
            </w: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Pr="00D84552" w:rsidRDefault="00626018" w:rsidP="008F1FE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-</w:t>
            </w:r>
          </w:p>
        </w:tc>
        <w:tc>
          <w:tcPr>
            <w:tcW w:w="1768" w:type="dxa"/>
          </w:tcPr>
          <w:p w:rsidR="00626018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018">
              <w:rPr>
                <w:sz w:val="24"/>
                <w:szCs w:val="24"/>
              </w:rPr>
              <w:t>/4 часть жилого дома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,7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38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оссия</w:t>
            </w:r>
          </w:p>
        </w:tc>
      </w:tr>
      <w:tr w:rsidR="00B01E7F" w:rsidRPr="00401D5F" w:rsidTr="00010A62">
        <w:trPr>
          <w:trHeight w:val="675"/>
        </w:trPr>
        <w:tc>
          <w:tcPr>
            <w:tcW w:w="2405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упруг</w:t>
            </w:r>
            <w:proofErr w:type="gramEnd"/>
          </w:p>
        </w:tc>
        <w:tc>
          <w:tcPr>
            <w:tcW w:w="1526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1E7F" w:rsidRDefault="00F70876" w:rsidP="00B01E7F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447,39</w:t>
            </w:r>
          </w:p>
        </w:tc>
        <w:tc>
          <w:tcPr>
            <w:tcW w:w="1702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00,0</w:t>
            </w: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98,0</w:t>
            </w: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69094B" w:rsidP="00B01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844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1E7F" w:rsidRDefault="00B01E7F" w:rsidP="00B01E7F">
            <w:pPr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01E7F" w:rsidRPr="00D84552" w:rsidRDefault="00B01E7F" w:rsidP="00B01E7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-</w:t>
            </w:r>
          </w:p>
        </w:tc>
        <w:tc>
          <w:tcPr>
            <w:tcW w:w="1768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730B" w:rsidRPr="00401D5F" w:rsidTr="00010A62">
        <w:trPr>
          <w:trHeight w:val="675"/>
        </w:trPr>
        <w:tc>
          <w:tcPr>
            <w:tcW w:w="2405" w:type="dxa"/>
          </w:tcPr>
          <w:p w:rsidR="00DD730B" w:rsidRDefault="002B758F" w:rsidP="00010A6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  <w:r w:rsidR="00010A62">
              <w:rPr>
                <w:b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526" w:type="dxa"/>
          </w:tcPr>
          <w:p w:rsidR="00DD730B" w:rsidRDefault="002B758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</w:t>
            </w:r>
          </w:p>
        </w:tc>
        <w:tc>
          <w:tcPr>
            <w:tcW w:w="1417" w:type="dxa"/>
          </w:tcPr>
          <w:p w:rsidR="00DD730B" w:rsidRDefault="002C4499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601,12</w:t>
            </w:r>
          </w:p>
        </w:tc>
        <w:tc>
          <w:tcPr>
            <w:tcW w:w="1702" w:type="dxa"/>
          </w:tcPr>
          <w:p w:rsidR="00DD730B" w:rsidRDefault="00F61500" w:rsidP="002C4499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DD730B" w:rsidRDefault="00F6150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844" w:type="dxa"/>
          </w:tcPr>
          <w:p w:rsidR="00DD730B" w:rsidRDefault="00F61500" w:rsidP="002C4499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D730B" w:rsidRDefault="002B758F" w:rsidP="00F615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68" w:type="dxa"/>
          </w:tcPr>
          <w:p w:rsidR="00DD730B" w:rsidRDefault="00DD730B" w:rsidP="0069094B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D730B" w:rsidRDefault="00DD730B" w:rsidP="0069094B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D730B" w:rsidRDefault="00F6150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626018" w:rsidRDefault="00626018">
      <w:r>
        <w:lastRenderedPageBreak/>
        <w:br w:type="page"/>
      </w:r>
    </w:p>
    <w:p w:rsidR="00626018" w:rsidRDefault="00626018">
      <w:pPr>
        <w:suppressAutoHyphens w:val="0"/>
        <w:spacing w:after="160" w:line="259" w:lineRule="auto"/>
        <w:jc w:val="left"/>
      </w:pPr>
      <w:r>
        <w:lastRenderedPageBreak/>
        <w:br w:type="page"/>
      </w:r>
    </w:p>
    <w:p w:rsidR="00626018" w:rsidRDefault="00626018"/>
    <w:tbl>
      <w:tblPr>
        <w:tblpPr w:leftFromText="180" w:rightFromText="180" w:vertAnchor="text" w:horzAnchor="margin" w:tblpXSpec="center" w:tblpY="-282"/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4"/>
        <w:gridCol w:w="1417"/>
        <w:gridCol w:w="1417"/>
        <w:gridCol w:w="1702"/>
        <w:gridCol w:w="1134"/>
        <w:gridCol w:w="1844"/>
        <w:gridCol w:w="1843"/>
        <w:gridCol w:w="1768"/>
        <w:gridCol w:w="1419"/>
        <w:gridCol w:w="1384"/>
      </w:tblGrid>
      <w:tr w:rsidR="00F61500" w:rsidTr="0011375E">
        <w:trPr>
          <w:trHeight w:val="675"/>
        </w:trPr>
        <w:tc>
          <w:tcPr>
            <w:tcW w:w="2514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ын</w:t>
            </w:r>
            <w:proofErr w:type="gramEnd"/>
          </w:p>
          <w:p w:rsidR="00F61500" w:rsidRDefault="00F61500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61500" w:rsidRDefault="00F61500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61500" w:rsidRDefault="00F61500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92E80" w:rsidRDefault="00492E80" w:rsidP="00F6150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E80" w:rsidRDefault="00492E80" w:rsidP="00F6150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E80" w:rsidRDefault="00492E80" w:rsidP="00F6150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1500" w:rsidRDefault="00F61500" w:rsidP="00F61500">
            <w:r w:rsidRPr="004F44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1500" w:rsidRDefault="00F61500" w:rsidP="00F61500">
            <w:r w:rsidRPr="004F44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F61500" w:rsidRDefault="00F61500" w:rsidP="00F61500">
            <w:r w:rsidRPr="004F44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1500" w:rsidRDefault="00F61500" w:rsidP="00F61500">
            <w:r w:rsidRPr="004F44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F61500" w:rsidRDefault="002C4499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F61500">
              <w:rPr>
                <w:sz w:val="24"/>
                <w:szCs w:val="24"/>
              </w:rPr>
              <w:t>вартира</w:t>
            </w:r>
            <w:proofErr w:type="gramEnd"/>
          </w:p>
          <w:p w:rsidR="00492E80" w:rsidRDefault="00492E8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  <w:p w:rsidR="00492E80" w:rsidRDefault="00492E8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C4499" w:rsidTr="0011375E">
        <w:trPr>
          <w:trHeight w:val="675"/>
        </w:trPr>
        <w:tc>
          <w:tcPr>
            <w:tcW w:w="2514" w:type="dxa"/>
          </w:tcPr>
          <w:p w:rsidR="002C4499" w:rsidRDefault="002C4499" w:rsidP="002C4499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дочь</w:t>
            </w:r>
            <w:proofErr w:type="gramEnd"/>
          </w:p>
          <w:p w:rsidR="002C4499" w:rsidRDefault="002C4499" w:rsidP="002C4499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2C4499" w:rsidRDefault="002C4499" w:rsidP="002C4499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2C4499" w:rsidRDefault="002C4499" w:rsidP="002C4499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499" w:rsidRDefault="002C4499" w:rsidP="002C4499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C4499" w:rsidRDefault="002C4499" w:rsidP="002C4499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499" w:rsidRDefault="002C4499" w:rsidP="002C4499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499" w:rsidRDefault="002C4499" w:rsidP="002C4499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499" w:rsidRDefault="002C4499" w:rsidP="002C4499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2C4499" w:rsidRDefault="002C4499" w:rsidP="002C4499">
            <w:r w:rsidRPr="004F44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4499" w:rsidRDefault="002C4499" w:rsidP="002C4499">
            <w:r w:rsidRPr="004F44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2C4499" w:rsidRDefault="002C4499" w:rsidP="002C4499">
            <w:r w:rsidRPr="004F44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4499" w:rsidRDefault="002C4499" w:rsidP="002C4499">
            <w:r w:rsidRPr="004F44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2C4499" w:rsidRDefault="002C4499" w:rsidP="002C449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2C4499" w:rsidRDefault="002C4499" w:rsidP="002C449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2C4499" w:rsidRDefault="002C4499" w:rsidP="002C449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  <w:p w:rsidR="002C4499" w:rsidRDefault="002C4499" w:rsidP="002C449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2C4499" w:rsidRDefault="002C4499" w:rsidP="002C449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Приложение 2</w:t>
      </w: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 w:rsidRPr="00C22AB1">
        <w:rPr>
          <w:sz w:val="22"/>
          <w:szCs w:val="22"/>
        </w:rPr>
        <w:t>к</w:t>
      </w:r>
      <w:proofErr w:type="gramEnd"/>
      <w:r w:rsidRPr="00C22AB1">
        <w:rPr>
          <w:sz w:val="22"/>
          <w:szCs w:val="22"/>
        </w:rPr>
        <w:t xml:space="preserve"> порядку размещения сведений о доходах, расходах, об                   имуществе      и обязательствах имущественного характера лиц замещающих   должности муниципальной службы</w:t>
      </w:r>
      <w:r w:rsidRPr="008B220D">
        <w:t xml:space="preserve"> </w:t>
      </w:r>
      <w:r>
        <w:t xml:space="preserve"> </w:t>
      </w:r>
      <w:r w:rsidRPr="008B220D">
        <w:rPr>
          <w:sz w:val="22"/>
          <w:szCs w:val="22"/>
        </w:rPr>
        <w:t>и</w:t>
      </w:r>
      <w:r>
        <w:t xml:space="preserve"> </w:t>
      </w:r>
      <w:r>
        <w:rPr>
          <w:sz w:val="22"/>
          <w:szCs w:val="22"/>
        </w:rPr>
        <w:t>муниципальных служащих</w:t>
      </w:r>
      <w:r w:rsidRPr="008B220D">
        <w:rPr>
          <w:sz w:val="22"/>
          <w:szCs w:val="22"/>
        </w:rPr>
        <w:t xml:space="preserve"> Администрации Северного сельского поселения </w:t>
      </w:r>
      <w:r>
        <w:rPr>
          <w:sz w:val="22"/>
          <w:szCs w:val="22"/>
        </w:rPr>
        <w:t xml:space="preserve">и их 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упругов</w:t>
      </w:r>
      <w:proofErr w:type="gramEnd"/>
      <w:r>
        <w:rPr>
          <w:sz w:val="22"/>
          <w:szCs w:val="22"/>
        </w:rPr>
        <w:t xml:space="preserve"> и несовершеннолетних детей на официальном сайте Северного сельского поселения и предоставления этих сведений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 В Е Д Е Н И Я</w:t>
      </w: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>о расходах  муниципального служа</w:t>
      </w:r>
      <w:r>
        <w:rPr>
          <w:sz w:val="24"/>
          <w:szCs w:val="24"/>
        </w:rPr>
        <w:t>щего  Администрации Северного</w:t>
      </w:r>
      <w:r w:rsidRPr="00C22AB1">
        <w:rPr>
          <w:sz w:val="24"/>
          <w:szCs w:val="24"/>
        </w:rPr>
        <w:t xml:space="preserve"> сельского поселения и членов их семей по каждой сделке по   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</w:t>
      </w:r>
      <w:r w:rsidRPr="00392383">
        <w:rPr>
          <w:sz w:val="24"/>
          <w:szCs w:val="24"/>
        </w:rPr>
        <w:t>общий доход лица, замещающего должность муниципальной</w:t>
      </w:r>
      <w:r w:rsidRPr="00C22AB1">
        <w:rPr>
          <w:sz w:val="24"/>
          <w:szCs w:val="24"/>
        </w:rPr>
        <w:t xml:space="preserve"> службы</w:t>
      </w:r>
      <w:r>
        <w:rPr>
          <w:sz w:val="24"/>
          <w:szCs w:val="24"/>
        </w:rPr>
        <w:t xml:space="preserve"> и</w:t>
      </w:r>
      <w:r w:rsidRPr="00C22AB1">
        <w:rPr>
          <w:sz w:val="24"/>
          <w:szCs w:val="24"/>
        </w:rPr>
        <w:t xml:space="preserve"> </w:t>
      </w:r>
      <w:r w:rsidRPr="00392383">
        <w:rPr>
          <w:sz w:val="24"/>
          <w:szCs w:val="24"/>
        </w:rPr>
        <w:t xml:space="preserve">муниципальных служащих Администрации Северного сельского поселения </w:t>
      </w:r>
      <w:r>
        <w:rPr>
          <w:sz w:val="24"/>
          <w:szCs w:val="24"/>
        </w:rPr>
        <w:t>и их</w:t>
      </w:r>
      <w:r w:rsidRPr="00C22AB1">
        <w:rPr>
          <w:sz w:val="24"/>
          <w:szCs w:val="24"/>
        </w:rPr>
        <w:t xml:space="preserve"> супруги (супруга) за три последних года, предшествующих совершению сделки.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701"/>
        <w:gridCol w:w="6521"/>
        <w:gridCol w:w="2835"/>
      </w:tblGrid>
      <w:tr w:rsidR="00626018" w:rsidRPr="00C22AB1" w:rsidTr="0011375E">
        <w:trPr>
          <w:trHeight w:val="2523"/>
        </w:trPr>
        <w:tc>
          <w:tcPr>
            <w:tcW w:w="3260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Должность,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Должност</w:t>
            </w:r>
            <w:r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 w:rsidRPr="00C22AB1">
              <w:rPr>
                <w:b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муниципальных служащих Администрации Северного сельского поселения</w:t>
            </w:r>
            <w:r w:rsidRPr="00C22A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их</w:t>
            </w:r>
            <w:r w:rsidRPr="00C22AB1">
              <w:rPr>
                <w:b/>
                <w:sz w:val="24"/>
                <w:szCs w:val="24"/>
              </w:rPr>
              <w:t xml:space="preserve"> супруги (супруга) за три последних года, предшествующих совершению сделки</w:t>
            </w:r>
            <w:r w:rsidRPr="00C22AB1">
              <w:rPr>
                <w:sz w:val="24"/>
                <w:szCs w:val="24"/>
              </w:rPr>
              <w:t>.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626018" w:rsidRPr="00C22AB1" w:rsidTr="0011375E">
        <w:trPr>
          <w:trHeight w:val="355"/>
        </w:trPr>
        <w:tc>
          <w:tcPr>
            <w:tcW w:w="3260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010A62">
              <w:rPr>
                <w:b/>
                <w:bCs/>
                <w:sz w:val="24"/>
                <w:szCs w:val="24"/>
              </w:rPr>
              <w:t>Глава Администрации Северного сельского поселения</w:t>
            </w:r>
          </w:p>
          <w:p w:rsidR="00626018" w:rsidRDefault="00010A62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с</w:t>
            </w:r>
            <w:r w:rsidR="00626018">
              <w:rPr>
                <w:b/>
                <w:bCs/>
                <w:sz w:val="24"/>
                <w:szCs w:val="24"/>
              </w:rPr>
              <w:t>упруга</w:t>
            </w:r>
            <w:r>
              <w:rPr>
                <w:b/>
                <w:bCs/>
                <w:sz w:val="24"/>
                <w:szCs w:val="24"/>
              </w:rPr>
              <w:t xml:space="preserve"> - 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</w:t>
            </w:r>
            <w:r w:rsidR="00036876">
              <w:rPr>
                <w:b/>
                <w:bCs/>
                <w:sz w:val="24"/>
                <w:szCs w:val="24"/>
              </w:rPr>
              <w:t xml:space="preserve"> Администрации</w:t>
            </w:r>
            <w:r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675"/>
        </w:trPr>
        <w:tc>
          <w:tcPr>
            <w:tcW w:w="3260" w:type="dxa"/>
          </w:tcPr>
          <w:p w:rsidR="00626018" w:rsidRDefault="00010A62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2601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Начальник сектора экономики и финансов</w:t>
            </w:r>
          </w:p>
          <w:p w:rsidR="00626018" w:rsidRPr="00C22AB1" w:rsidRDefault="00010A62" w:rsidP="00010A6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26018">
              <w:rPr>
                <w:b/>
                <w:bCs/>
                <w:sz w:val="24"/>
                <w:szCs w:val="24"/>
              </w:rPr>
              <w:t>. супруг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начальник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ектора экономики и финансов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70"/>
        </w:trPr>
        <w:tc>
          <w:tcPr>
            <w:tcW w:w="3260" w:type="dxa"/>
          </w:tcPr>
          <w:p w:rsidR="00626018" w:rsidRDefault="00010A62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62601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Главный специалист</w:t>
            </w:r>
          </w:p>
          <w:p w:rsidR="00626018" w:rsidRPr="00C22AB1" w:rsidRDefault="00010A62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 w:rsidR="00626018">
              <w:rPr>
                <w:b/>
                <w:bCs/>
                <w:sz w:val="24"/>
                <w:szCs w:val="24"/>
              </w:rPr>
              <w:t>супруг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главны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пециалист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674"/>
        </w:trPr>
        <w:tc>
          <w:tcPr>
            <w:tcW w:w="3260" w:type="dxa"/>
          </w:tcPr>
          <w:p w:rsidR="00626018" w:rsidRDefault="00010A62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62601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Ведущий специалист</w:t>
            </w:r>
          </w:p>
          <w:p w:rsidR="00626018" w:rsidRPr="00C22AB1" w:rsidRDefault="00626018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ведущи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пециалист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674"/>
        </w:trPr>
        <w:tc>
          <w:tcPr>
            <w:tcW w:w="3260" w:type="dxa"/>
          </w:tcPr>
          <w:p w:rsidR="00195921" w:rsidRDefault="00010A62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</w:t>
            </w:r>
            <w:r w:rsidR="00195921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Ведущий специалист</w:t>
            </w:r>
          </w:p>
          <w:p w:rsidR="00195921" w:rsidRPr="00195921" w:rsidRDefault="0069094B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. </w:t>
            </w:r>
            <w:r w:rsidR="00010A62">
              <w:rPr>
                <w:b/>
                <w:bCs/>
                <w:sz w:val="24"/>
                <w:szCs w:val="24"/>
              </w:rPr>
              <w:t>дочь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626018" w:rsidRDefault="00F61500" w:rsidP="00195921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ведущи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пециалист</w:t>
            </w:r>
          </w:p>
        </w:tc>
        <w:tc>
          <w:tcPr>
            <w:tcW w:w="6521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Pr="00C22AB1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276"/>
        </w:trPr>
        <w:tc>
          <w:tcPr>
            <w:tcW w:w="3260" w:type="dxa"/>
          </w:tcPr>
          <w:p w:rsidR="00626018" w:rsidRDefault="0069094B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Главный специалист (</w:t>
            </w:r>
            <w:proofErr w:type="spellStart"/>
            <w:r>
              <w:rPr>
                <w:b/>
                <w:bCs/>
                <w:sz w:val="24"/>
                <w:szCs w:val="24"/>
              </w:rPr>
              <w:t>гл.бухгалтер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  <w:p w:rsidR="00626018" w:rsidRPr="00C22AB1" w:rsidRDefault="0069094B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. </w:t>
            </w:r>
            <w:r w:rsidR="00626018">
              <w:rPr>
                <w:b/>
                <w:bCs/>
                <w:sz w:val="24"/>
                <w:szCs w:val="24"/>
              </w:rPr>
              <w:t>супруг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главны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пециалист( </w:t>
            </w:r>
            <w:proofErr w:type="spellStart"/>
            <w:r>
              <w:rPr>
                <w:b/>
                <w:bCs/>
                <w:sz w:val="24"/>
                <w:szCs w:val="24"/>
              </w:rPr>
              <w:t>гл.бухгалтер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347D9" w:rsidRDefault="00B347D9" w:rsidP="00B347D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B347D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276"/>
        </w:trPr>
        <w:tc>
          <w:tcPr>
            <w:tcW w:w="3260" w:type="dxa"/>
          </w:tcPr>
          <w:p w:rsidR="002C4499" w:rsidRDefault="0069094B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Ведущий специалист</w:t>
            </w:r>
          </w:p>
          <w:p w:rsidR="0069094B" w:rsidRDefault="0069094B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сын -</w:t>
            </w:r>
          </w:p>
          <w:p w:rsidR="00F61500" w:rsidRDefault="0069094B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д</w:t>
            </w:r>
            <w:r w:rsidR="002C4499">
              <w:rPr>
                <w:b/>
                <w:bCs/>
                <w:sz w:val="24"/>
                <w:szCs w:val="24"/>
              </w:rPr>
              <w:t>очь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626018" w:rsidRPr="00C22AB1" w:rsidRDefault="00F61500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ведущи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пециалист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</w:p>
    <w:p w:rsidR="0058735D" w:rsidRDefault="0058735D"/>
    <w:sectPr w:rsidR="0058735D" w:rsidSect="006260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18"/>
    <w:rsid w:val="00010A62"/>
    <w:rsid w:val="00036876"/>
    <w:rsid w:val="00095775"/>
    <w:rsid w:val="001834E0"/>
    <w:rsid w:val="00195921"/>
    <w:rsid w:val="00206498"/>
    <w:rsid w:val="00265541"/>
    <w:rsid w:val="002B758F"/>
    <w:rsid w:val="002C4499"/>
    <w:rsid w:val="00383D90"/>
    <w:rsid w:val="00492E80"/>
    <w:rsid w:val="004E3EEF"/>
    <w:rsid w:val="0058735D"/>
    <w:rsid w:val="00626018"/>
    <w:rsid w:val="0069094B"/>
    <w:rsid w:val="008F1FED"/>
    <w:rsid w:val="00B01E7F"/>
    <w:rsid w:val="00B347D9"/>
    <w:rsid w:val="00D03198"/>
    <w:rsid w:val="00DB15D2"/>
    <w:rsid w:val="00DD730B"/>
    <w:rsid w:val="00E5328A"/>
    <w:rsid w:val="00F61500"/>
    <w:rsid w:val="00F70876"/>
    <w:rsid w:val="00F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30441-F6EE-4877-A7EE-34D69B7B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18"/>
    <w:pPr>
      <w:suppressAutoHyphens/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010A62"/>
    <w:pPr>
      <w:suppressAutoHyphens w:val="0"/>
      <w:spacing w:line="240" w:lineRule="auto"/>
      <w:jc w:val="center"/>
    </w:pPr>
    <w:rPr>
      <w:rFonts w:ascii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0A62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98BE-6457-48FD-9341-E858F581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8-05-10T06:18:00Z</dcterms:created>
  <dcterms:modified xsi:type="dcterms:W3CDTF">2021-05-19T05:44:00Z</dcterms:modified>
</cp:coreProperties>
</file>